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89" w:type="dxa"/>
        <w:tblCellSpacing w:w="56" w:type="dxa"/>
        <w:tblInd w:w="-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4"/>
      </w:tblGrid>
      <w:tr w:rsidR="00C95CCB" w:rsidRPr="007E14A5" w14:paraId="1E859F08" w14:textId="77777777" w:rsidTr="00BA4FD7">
        <w:trPr>
          <w:tblCellSpacing w:w="56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EB69" w14:textId="54B4B428" w:rsidR="00C95CCB" w:rsidRPr="00B45847" w:rsidRDefault="00D82DFB" w:rsidP="00BA4FD7">
            <w:r>
              <w:t>Projet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6DF8" w14:textId="2BE81A58" w:rsidR="00C95CCB" w:rsidRPr="000E5BEA" w:rsidRDefault="00D82DFB" w:rsidP="00BA4FD7">
            <w:pPr>
              <w:pStyle w:val="Corps02"/>
              <w:ind w:left="0"/>
            </w:pPr>
            <w:r>
              <w:t>Championnat du monde de Formule 1</w:t>
            </w:r>
          </w:p>
        </w:tc>
      </w:tr>
      <w:tr w:rsidR="00C95CCB" w:rsidRPr="007E14A5" w14:paraId="539FDF66" w14:textId="77777777" w:rsidTr="00BA4FD7">
        <w:trPr>
          <w:tblCellSpacing w:w="56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DC6" w14:textId="4757CCCF" w:rsidR="00C95CCB" w:rsidRPr="00B45847" w:rsidRDefault="00D82DFB" w:rsidP="000507D0">
            <w:pPr>
              <w:spacing w:line="360" w:lineRule="auto"/>
            </w:pPr>
            <w:r>
              <w:t>Equipe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76CA" w14:textId="6D4314AB" w:rsidR="00C95CCB" w:rsidRPr="000E5BEA" w:rsidRDefault="00C95CCB" w:rsidP="000507D0">
            <w:pPr>
              <w:pStyle w:val="Corps02"/>
              <w:spacing w:line="360" w:lineRule="auto"/>
              <w:ind w:left="0"/>
            </w:pPr>
          </w:p>
        </w:tc>
      </w:tr>
      <w:tr w:rsidR="00C95CCB" w:rsidRPr="007E14A5" w14:paraId="2D00B518" w14:textId="77777777" w:rsidTr="00BA4FD7">
        <w:trPr>
          <w:tblCellSpacing w:w="56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8E9F" w14:textId="416CF650" w:rsidR="00C95CCB" w:rsidRPr="00B45847" w:rsidRDefault="00D82DFB" w:rsidP="000507D0">
            <w:pPr>
              <w:spacing w:line="360" w:lineRule="auto"/>
            </w:pPr>
            <w:proofErr w:type="spellStart"/>
            <w:r>
              <w:t>Scrum</w:t>
            </w:r>
            <w:proofErr w:type="spellEnd"/>
            <w:r>
              <w:t xml:space="preserve"> Master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3DEE" w14:textId="417CCE25" w:rsidR="00C95CCB" w:rsidRPr="000E5BEA" w:rsidRDefault="00C95CCB" w:rsidP="000507D0">
            <w:pPr>
              <w:pStyle w:val="Corps02"/>
              <w:spacing w:line="360" w:lineRule="auto"/>
              <w:ind w:left="0"/>
            </w:pPr>
            <w:bookmarkStart w:id="0" w:name="_GoBack"/>
            <w:bookmarkEnd w:id="0"/>
          </w:p>
        </w:tc>
      </w:tr>
      <w:tr w:rsidR="00CD05C4" w:rsidRPr="007E14A5" w14:paraId="5A1807A5" w14:textId="77777777" w:rsidTr="0034414E">
        <w:trPr>
          <w:tblCellSpacing w:w="56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4BC" w14:textId="32731211" w:rsidR="00CD05C4" w:rsidRPr="00B45847" w:rsidRDefault="00D82DFB" w:rsidP="000507D0">
            <w:pPr>
              <w:spacing w:line="360" w:lineRule="auto"/>
            </w:pPr>
            <w:r>
              <w:t>Nom et prénom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786" w14:textId="6BFD3C2D" w:rsidR="00DC346D" w:rsidRPr="000E5BEA" w:rsidRDefault="00DC346D" w:rsidP="000507D0">
            <w:pPr>
              <w:pStyle w:val="Corps02"/>
              <w:spacing w:line="360" w:lineRule="auto"/>
              <w:ind w:left="0"/>
            </w:pPr>
          </w:p>
        </w:tc>
      </w:tr>
      <w:tr w:rsidR="00207D5D" w:rsidRPr="007E14A5" w14:paraId="1A81FABC" w14:textId="77777777" w:rsidTr="0034414E">
        <w:trPr>
          <w:tblCellSpacing w:w="56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E21" w14:textId="1C4F7410" w:rsidR="00207D5D" w:rsidRPr="00B45847" w:rsidRDefault="00D82DFB" w:rsidP="000507D0">
            <w:pPr>
              <w:spacing w:line="360" w:lineRule="auto"/>
            </w:pPr>
            <w:r>
              <w:t>Nom et prénom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881F" w14:textId="5918D997" w:rsidR="007C259A" w:rsidRPr="007E14A5" w:rsidRDefault="007C259A" w:rsidP="000507D0">
            <w:pPr>
              <w:spacing w:line="360" w:lineRule="auto"/>
            </w:pPr>
          </w:p>
        </w:tc>
      </w:tr>
      <w:tr w:rsidR="00D62E83" w:rsidRPr="007E14A5" w14:paraId="7CA7142A" w14:textId="77777777" w:rsidTr="0034414E">
        <w:trPr>
          <w:tblCellSpacing w:w="56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E180" w14:textId="72A9DBAB" w:rsidR="00D62E83" w:rsidRDefault="00D82DFB" w:rsidP="000507D0">
            <w:pPr>
              <w:spacing w:line="360" w:lineRule="auto"/>
            </w:pPr>
            <w:r>
              <w:t>Nom et prénom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C0C5" w14:textId="6CFA8946" w:rsidR="00D62E83" w:rsidRDefault="00D62E83" w:rsidP="000507D0">
            <w:pPr>
              <w:spacing w:line="360" w:lineRule="auto"/>
            </w:pPr>
            <w:r>
              <w:t xml:space="preserve"> </w:t>
            </w:r>
          </w:p>
        </w:tc>
      </w:tr>
      <w:tr w:rsidR="00D82DFB" w:rsidRPr="007E14A5" w14:paraId="7AE90C9C" w14:textId="77777777" w:rsidTr="00FB7187">
        <w:trPr>
          <w:tblCellSpacing w:w="56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082" w14:textId="77777777" w:rsidR="00D82DFB" w:rsidRPr="00B45847" w:rsidRDefault="00D82DFB" w:rsidP="000507D0">
            <w:pPr>
              <w:spacing w:line="360" w:lineRule="auto"/>
            </w:pPr>
            <w:r>
              <w:t>Nom et prénom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67E2" w14:textId="77777777" w:rsidR="00D82DFB" w:rsidRPr="007E14A5" w:rsidRDefault="00D82DFB" w:rsidP="000507D0">
            <w:pPr>
              <w:spacing w:line="360" w:lineRule="auto"/>
            </w:pPr>
          </w:p>
        </w:tc>
      </w:tr>
      <w:tr w:rsidR="00D82DFB" w:rsidRPr="007E14A5" w14:paraId="21D4D5E3" w14:textId="77777777" w:rsidTr="00FB7187">
        <w:trPr>
          <w:tblCellSpacing w:w="56" w:type="dxa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FC3" w14:textId="77777777" w:rsidR="00D82DFB" w:rsidRDefault="00D82DFB" w:rsidP="000507D0">
            <w:pPr>
              <w:spacing w:line="360" w:lineRule="auto"/>
            </w:pPr>
            <w:r>
              <w:t>Nom et prénom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A5AD" w14:textId="77777777" w:rsidR="00D82DFB" w:rsidRDefault="00D82DFB" w:rsidP="000507D0">
            <w:pPr>
              <w:spacing w:line="360" w:lineRule="auto"/>
            </w:pPr>
            <w:r>
              <w:t xml:space="preserve"> </w:t>
            </w:r>
          </w:p>
        </w:tc>
      </w:tr>
    </w:tbl>
    <w:p w14:paraId="48533660" w14:textId="77777777" w:rsidR="00D82DFB" w:rsidRPr="007E14A5" w:rsidRDefault="00D82DFB" w:rsidP="00B45847"/>
    <w:sectPr w:rsidR="00D82DFB" w:rsidRPr="007E14A5" w:rsidSect="00A62850">
      <w:headerReference w:type="default" r:id="rId8"/>
      <w:footerReference w:type="default" r:id="rId9"/>
      <w:pgSz w:w="11913" w:h="16834" w:code="9"/>
      <w:pgMar w:top="851" w:right="851" w:bottom="851" w:left="851" w:header="397" w:footer="43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C4BAA" w14:textId="77777777" w:rsidR="006C5688" w:rsidRDefault="006C5688" w:rsidP="00B45847">
      <w:pPr>
        <w:pStyle w:val="En-tte"/>
      </w:pPr>
      <w:r>
        <w:separator/>
      </w:r>
    </w:p>
  </w:endnote>
  <w:endnote w:type="continuationSeparator" w:id="0">
    <w:p w14:paraId="4B5B67B8" w14:textId="77777777" w:rsidR="006C5688" w:rsidRDefault="006C5688" w:rsidP="00B45847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A9F9A" w14:textId="6D78C594" w:rsidR="0034414E" w:rsidRPr="00547825" w:rsidRDefault="0034414E" w:rsidP="000743C5">
    <w:pPr>
      <w:pStyle w:val="Pieddepage"/>
      <w:tabs>
        <w:tab w:val="clear" w:pos="9072"/>
        <w:tab w:val="right" w:pos="10206"/>
      </w:tabs>
      <w:rPr>
        <w:rFonts w:eastAsiaTheme="majorEastAsia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r w:rsidRPr="004D09F6">
      <w:t xml:space="preserve">Page </w:t>
    </w:r>
    <w:r w:rsidRPr="004D09F6">
      <w:rPr>
        <w:rFonts w:eastAsiaTheme="majorEastAsia"/>
        <w:noProof/>
      </w:rPr>
      <w:fldChar w:fldCharType="begin"/>
    </w:r>
    <w:r w:rsidRPr="004D09F6">
      <w:rPr>
        <w:rFonts w:eastAsiaTheme="majorEastAsia"/>
        <w:noProof/>
      </w:rPr>
      <w:instrText>PAGE  \* Arabic  \* MERGEFORMAT</w:instrText>
    </w:r>
    <w:r w:rsidRPr="004D09F6">
      <w:rPr>
        <w:rFonts w:eastAsiaTheme="majorEastAsia"/>
        <w:noProof/>
      </w:rPr>
      <w:fldChar w:fldCharType="separate"/>
    </w:r>
    <w:r w:rsidR="000507D0">
      <w:rPr>
        <w:rFonts w:eastAsiaTheme="majorEastAsia"/>
        <w:noProof/>
      </w:rPr>
      <w:t>1</w:t>
    </w:r>
    <w:r w:rsidRPr="004D09F6">
      <w:rPr>
        <w:rFonts w:eastAsiaTheme="majorEastAsia"/>
        <w:noProof/>
      </w:rPr>
      <w:fldChar w:fldCharType="end"/>
    </w:r>
    <w:r w:rsidRPr="004D09F6">
      <w:rPr>
        <w:rFonts w:eastAsiaTheme="majorEastAsia"/>
        <w:noProof/>
      </w:rPr>
      <w:t xml:space="preserve"> sur </w:t>
    </w:r>
    <w:r w:rsidRPr="004D09F6">
      <w:rPr>
        <w:rFonts w:eastAsiaTheme="majorEastAsia"/>
        <w:noProof/>
      </w:rPr>
      <w:fldChar w:fldCharType="begin"/>
    </w:r>
    <w:r w:rsidRPr="004D09F6">
      <w:rPr>
        <w:rFonts w:eastAsiaTheme="majorEastAsia"/>
        <w:noProof/>
      </w:rPr>
      <w:instrText>NUMPAGES  \* Arabic  \* MERGEFORMAT</w:instrText>
    </w:r>
    <w:r w:rsidRPr="004D09F6">
      <w:rPr>
        <w:rFonts w:eastAsiaTheme="majorEastAsia"/>
        <w:noProof/>
      </w:rPr>
      <w:fldChar w:fldCharType="separate"/>
    </w:r>
    <w:r w:rsidR="000507D0">
      <w:rPr>
        <w:rFonts w:eastAsiaTheme="majorEastAsia"/>
        <w:noProof/>
      </w:rPr>
      <w:t>1</w:t>
    </w:r>
    <w:r w:rsidRPr="004D09F6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BC227" w14:textId="77777777" w:rsidR="006C5688" w:rsidRDefault="006C5688" w:rsidP="00B45847">
      <w:pPr>
        <w:pStyle w:val="En-tte"/>
      </w:pPr>
      <w:r>
        <w:separator/>
      </w:r>
    </w:p>
  </w:footnote>
  <w:footnote w:type="continuationSeparator" w:id="0">
    <w:p w14:paraId="279225FD" w14:textId="77777777" w:rsidR="006C5688" w:rsidRDefault="006C5688" w:rsidP="00B45847">
      <w:pPr>
        <w:pStyle w:val="En-t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6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0"/>
      <w:gridCol w:w="9276"/>
    </w:tblGrid>
    <w:tr w:rsidR="00C95CCB" w:rsidRPr="00CA4EA3" w14:paraId="30C1CC23" w14:textId="77777777" w:rsidTr="00BA4FD7">
      <w:tc>
        <w:tcPr>
          <w:tcW w:w="1390" w:type="dxa"/>
          <w:vAlign w:val="center"/>
        </w:tcPr>
        <w:p w14:paraId="7B195DF8" w14:textId="5431024B" w:rsidR="00C95CCB" w:rsidRPr="00CA4EA3" w:rsidRDefault="008A1CE0" w:rsidP="00C95CCB">
          <w:pPr>
            <w:rPr>
              <w:bCs/>
              <w:color w:val="000000" w:themeColor="text1"/>
              <w:sz w:val="64"/>
              <w:szCs w:val="36"/>
            </w:rPr>
          </w:pPr>
          <w:bookmarkStart w:id="1" w:name="_Hlk74978030"/>
          <w:r>
            <w:rPr>
              <w:noProof/>
            </w:rPr>
            <w:drawing>
              <wp:inline distT="0" distB="0" distL="0" distR="0" wp14:anchorId="4983D0E5" wp14:editId="1EC7B7B3">
                <wp:extent cx="691763" cy="691763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990" cy="7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6" w:type="dxa"/>
          <w:shd w:val="clear" w:color="auto" w:fill="auto"/>
          <w:vAlign w:val="center"/>
        </w:tcPr>
        <w:p w14:paraId="1736EA28" w14:textId="5BC7A577" w:rsidR="00C95CCB" w:rsidRPr="00CA4EA3" w:rsidRDefault="00D82DFB" w:rsidP="00D82DFB">
          <w:pPr>
            <w:tabs>
              <w:tab w:val="left" w:pos="3300"/>
            </w:tabs>
            <w:jc w:val="left"/>
            <w:rPr>
              <w:bCs/>
              <w:color w:val="000000" w:themeColor="text1"/>
              <w:sz w:val="64"/>
              <w:szCs w:val="36"/>
            </w:rPr>
          </w:pPr>
          <w:r>
            <w:rPr>
              <w:bCs/>
              <w:color w:val="000000" w:themeColor="text1"/>
              <w:sz w:val="64"/>
              <w:szCs w:val="36"/>
            </w:rPr>
            <w:t>Constitution équipe</w:t>
          </w:r>
        </w:p>
      </w:tc>
    </w:tr>
  </w:tbl>
  <w:bookmarkEnd w:id="1"/>
  <w:p w14:paraId="15C118C2" w14:textId="77777777" w:rsidR="00C95CCB" w:rsidRPr="00FA4D62" w:rsidRDefault="00C95CCB" w:rsidP="00C95CCB">
    <w:pPr>
      <w:pBdr>
        <w:bottom w:val="single" w:sz="12" w:space="1" w:color="auto"/>
      </w:pBdr>
      <w:tabs>
        <w:tab w:val="left" w:pos="1476"/>
        <w:tab w:val="left" w:pos="2292"/>
      </w:tabs>
      <w:rPr>
        <w:sz w:val="4"/>
      </w:rPr>
    </w:pPr>
    <w:r w:rsidRPr="00FA4D62">
      <w:rPr>
        <w:sz w:val="4"/>
      </w:rPr>
      <w:tab/>
    </w:r>
    <w:r w:rsidRPr="00FA4D62">
      <w:rPr>
        <w:sz w:val="4"/>
      </w:rPr>
      <w:tab/>
    </w:r>
  </w:p>
  <w:p w14:paraId="28D3C827" w14:textId="77777777" w:rsidR="0034414E" w:rsidRPr="00C95CCB" w:rsidRDefault="0034414E" w:rsidP="00C95C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7DC7"/>
    <w:multiLevelType w:val="hybridMultilevel"/>
    <w:tmpl w:val="657833FE"/>
    <w:lvl w:ilvl="0" w:tplc="15E65766">
      <w:start w:val="1"/>
      <w:numFmt w:val="lowerLetter"/>
      <w:pStyle w:val="Titre3"/>
      <w:lvlText w:val="%1)"/>
      <w:lvlJc w:val="left"/>
      <w:pPr>
        <w:tabs>
          <w:tab w:val="num" w:pos="1980"/>
        </w:tabs>
        <w:ind w:left="19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B6C5660"/>
    <w:multiLevelType w:val="singleLevel"/>
    <w:tmpl w:val="C1A2FB34"/>
    <w:lvl w:ilvl="0">
      <w:start w:val="1"/>
      <w:numFmt w:val="lowerLetter"/>
      <w:lvlText w:val="%1)"/>
      <w:lvlJc w:val="left"/>
      <w:pPr>
        <w:tabs>
          <w:tab w:val="num" w:pos="1030"/>
        </w:tabs>
        <w:ind w:left="1030" w:hanging="360"/>
      </w:pPr>
      <w:rPr>
        <w:rFonts w:hint="default"/>
      </w:rPr>
    </w:lvl>
  </w:abstractNum>
  <w:abstractNum w:abstractNumId="2" w15:restartNumberingAfterBreak="0">
    <w:nsid w:val="18505F47"/>
    <w:multiLevelType w:val="singleLevel"/>
    <w:tmpl w:val="F140A3F2"/>
    <w:lvl w:ilvl="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</w:rPr>
    </w:lvl>
  </w:abstractNum>
  <w:abstractNum w:abstractNumId="3" w15:restartNumberingAfterBreak="0">
    <w:nsid w:val="2D3A3C21"/>
    <w:multiLevelType w:val="singleLevel"/>
    <w:tmpl w:val="B94C0C4E"/>
    <w:lvl w:ilvl="0">
      <w:start w:val="1"/>
      <w:numFmt w:val="bullet"/>
      <w:pStyle w:val="Liste1italiq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30527971"/>
    <w:multiLevelType w:val="singleLevel"/>
    <w:tmpl w:val="6B1A2794"/>
    <w:lvl w:ilvl="0">
      <w:start w:val="2"/>
      <w:numFmt w:val="bullet"/>
      <w:lvlText w:val="-"/>
      <w:lvlJc w:val="left"/>
      <w:pPr>
        <w:tabs>
          <w:tab w:val="num" w:pos="1781"/>
        </w:tabs>
        <w:ind w:left="1781" w:hanging="360"/>
      </w:pPr>
      <w:rPr>
        <w:rFonts w:hint="default"/>
      </w:rPr>
    </w:lvl>
  </w:abstractNum>
  <w:abstractNum w:abstractNumId="5" w15:restartNumberingAfterBreak="0">
    <w:nsid w:val="312C29C6"/>
    <w:multiLevelType w:val="singleLevel"/>
    <w:tmpl w:val="9224D880"/>
    <w:lvl w:ilvl="0">
      <w:start w:val="2"/>
      <w:numFmt w:val="bullet"/>
      <w:lvlText w:val="-"/>
      <w:lvlJc w:val="left"/>
      <w:pPr>
        <w:tabs>
          <w:tab w:val="num" w:pos="1781"/>
        </w:tabs>
        <w:ind w:left="1781" w:hanging="360"/>
      </w:pPr>
      <w:rPr>
        <w:rFonts w:hint="default"/>
      </w:rPr>
    </w:lvl>
  </w:abstractNum>
  <w:abstractNum w:abstractNumId="6" w15:restartNumberingAfterBreak="0">
    <w:nsid w:val="44E00FA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52206D"/>
    <w:multiLevelType w:val="hybridMultilevel"/>
    <w:tmpl w:val="1DE07A48"/>
    <w:lvl w:ilvl="0" w:tplc="342CC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5F53E9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85A48C4"/>
    <w:multiLevelType w:val="multilevel"/>
    <w:tmpl w:val="8FE0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1263C"/>
    <w:multiLevelType w:val="hybridMultilevel"/>
    <w:tmpl w:val="009A4C0E"/>
    <w:lvl w:ilvl="0" w:tplc="9A4E090E">
      <w:start w:val="1"/>
      <w:numFmt w:val="bullet"/>
      <w:pStyle w:val="Liste01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58785F"/>
    <w:multiLevelType w:val="multilevel"/>
    <w:tmpl w:val="8FA40D46"/>
    <w:lvl w:ilvl="0">
      <w:start w:val="1"/>
      <w:numFmt w:val="bullet"/>
      <w:pStyle w:val="List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251F3"/>
    <w:multiLevelType w:val="hybridMultilevel"/>
    <w:tmpl w:val="77F43302"/>
    <w:lvl w:ilvl="0" w:tplc="F62CBEFC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6F8D3EDF"/>
    <w:multiLevelType w:val="multilevel"/>
    <w:tmpl w:val="AE78B0B2"/>
    <w:lvl w:ilvl="0">
      <w:start w:val="1"/>
      <w:numFmt w:val="decimal"/>
      <w:pStyle w:val="Titre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217"/>
        </w:tabs>
        <w:ind w:left="121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05"/>
        </w:tabs>
        <w:ind w:left="1505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649"/>
        </w:tabs>
        <w:ind w:left="1649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793"/>
        </w:tabs>
        <w:ind w:left="1793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937"/>
        </w:tabs>
        <w:ind w:left="1937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81"/>
        </w:tabs>
        <w:ind w:left="2081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225"/>
        </w:tabs>
        <w:ind w:left="2225" w:hanging="1584"/>
      </w:pPr>
      <w:rPr>
        <w:rFonts w:hint="default"/>
      </w:rPr>
    </w:lvl>
  </w:abstractNum>
  <w:abstractNum w:abstractNumId="14" w15:restartNumberingAfterBreak="0">
    <w:nsid w:val="7A770622"/>
    <w:multiLevelType w:val="hybridMultilevel"/>
    <w:tmpl w:val="34F642D4"/>
    <w:lvl w:ilvl="0" w:tplc="30081932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A9"/>
    <w:rsid w:val="00000803"/>
    <w:rsid w:val="00000843"/>
    <w:rsid w:val="000011F7"/>
    <w:rsid w:val="00001261"/>
    <w:rsid w:val="00005F79"/>
    <w:rsid w:val="00007098"/>
    <w:rsid w:val="00014317"/>
    <w:rsid w:val="00015AFF"/>
    <w:rsid w:val="00017073"/>
    <w:rsid w:val="00024D87"/>
    <w:rsid w:val="0003062C"/>
    <w:rsid w:val="000342E4"/>
    <w:rsid w:val="00034B9D"/>
    <w:rsid w:val="00037F99"/>
    <w:rsid w:val="000424FE"/>
    <w:rsid w:val="000501F6"/>
    <w:rsid w:val="000507D0"/>
    <w:rsid w:val="00053054"/>
    <w:rsid w:val="00054FB0"/>
    <w:rsid w:val="000743C5"/>
    <w:rsid w:val="00077614"/>
    <w:rsid w:val="00081C00"/>
    <w:rsid w:val="000867CD"/>
    <w:rsid w:val="00091C65"/>
    <w:rsid w:val="00091E33"/>
    <w:rsid w:val="00095C2C"/>
    <w:rsid w:val="000A3E57"/>
    <w:rsid w:val="000A7DF8"/>
    <w:rsid w:val="000A7F6C"/>
    <w:rsid w:val="000B1E11"/>
    <w:rsid w:val="000B2808"/>
    <w:rsid w:val="000B3CF2"/>
    <w:rsid w:val="000B460E"/>
    <w:rsid w:val="000B6D29"/>
    <w:rsid w:val="000C01AF"/>
    <w:rsid w:val="000C1EFA"/>
    <w:rsid w:val="000C2AB9"/>
    <w:rsid w:val="000C5704"/>
    <w:rsid w:val="000D0B68"/>
    <w:rsid w:val="000D4D1E"/>
    <w:rsid w:val="000E38BC"/>
    <w:rsid w:val="000E5BEA"/>
    <w:rsid w:val="000F16CD"/>
    <w:rsid w:val="000F2364"/>
    <w:rsid w:val="000F241A"/>
    <w:rsid w:val="000F5367"/>
    <w:rsid w:val="000F7B18"/>
    <w:rsid w:val="001004DF"/>
    <w:rsid w:val="00104C9F"/>
    <w:rsid w:val="00106ADF"/>
    <w:rsid w:val="00107D9A"/>
    <w:rsid w:val="001132C4"/>
    <w:rsid w:val="00113C9B"/>
    <w:rsid w:val="00114C0A"/>
    <w:rsid w:val="00120C71"/>
    <w:rsid w:val="00125626"/>
    <w:rsid w:val="0013225E"/>
    <w:rsid w:val="00132ACE"/>
    <w:rsid w:val="00135894"/>
    <w:rsid w:val="00141AD0"/>
    <w:rsid w:val="001437A8"/>
    <w:rsid w:val="00144C69"/>
    <w:rsid w:val="0015691E"/>
    <w:rsid w:val="001607C3"/>
    <w:rsid w:val="00161EC8"/>
    <w:rsid w:val="00163EE2"/>
    <w:rsid w:val="00167D95"/>
    <w:rsid w:val="001713A4"/>
    <w:rsid w:val="0017208F"/>
    <w:rsid w:val="001928BB"/>
    <w:rsid w:val="001A2D77"/>
    <w:rsid w:val="001A350F"/>
    <w:rsid w:val="001A7980"/>
    <w:rsid w:val="001A7BC9"/>
    <w:rsid w:val="001A7F2B"/>
    <w:rsid w:val="001B343D"/>
    <w:rsid w:val="001B349B"/>
    <w:rsid w:val="001B3B67"/>
    <w:rsid w:val="001B4296"/>
    <w:rsid w:val="001C684D"/>
    <w:rsid w:val="001C6B5F"/>
    <w:rsid w:val="001D3228"/>
    <w:rsid w:val="001D5DC5"/>
    <w:rsid w:val="001D6780"/>
    <w:rsid w:val="001E5FEC"/>
    <w:rsid w:val="001E63A0"/>
    <w:rsid w:val="001E6ED9"/>
    <w:rsid w:val="001E7F6F"/>
    <w:rsid w:val="001F0705"/>
    <w:rsid w:val="001F0DAC"/>
    <w:rsid w:val="001F4DC5"/>
    <w:rsid w:val="002027D8"/>
    <w:rsid w:val="00207D5D"/>
    <w:rsid w:val="00210F87"/>
    <w:rsid w:val="002154C7"/>
    <w:rsid w:val="0023609D"/>
    <w:rsid w:val="00237B14"/>
    <w:rsid w:val="00241419"/>
    <w:rsid w:val="0024212E"/>
    <w:rsid w:val="00250337"/>
    <w:rsid w:val="00250431"/>
    <w:rsid w:val="00251CF6"/>
    <w:rsid w:val="00254103"/>
    <w:rsid w:val="002565A6"/>
    <w:rsid w:val="00256936"/>
    <w:rsid w:val="0025770E"/>
    <w:rsid w:val="00262D4C"/>
    <w:rsid w:val="0026407C"/>
    <w:rsid w:val="002641E4"/>
    <w:rsid w:val="002655A7"/>
    <w:rsid w:val="00265EFF"/>
    <w:rsid w:val="00266908"/>
    <w:rsid w:val="002676AA"/>
    <w:rsid w:val="00271D72"/>
    <w:rsid w:val="002726FF"/>
    <w:rsid w:val="00273EC7"/>
    <w:rsid w:val="002743D6"/>
    <w:rsid w:val="002743EB"/>
    <w:rsid w:val="00277C0A"/>
    <w:rsid w:val="002800CE"/>
    <w:rsid w:val="00281F31"/>
    <w:rsid w:val="0029046A"/>
    <w:rsid w:val="002915B2"/>
    <w:rsid w:val="00297A50"/>
    <w:rsid w:val="002A0181"/>
    <w:rsid w:val="002A0AE9"/>
    <w:rsid w:val="002A12A7"/>
    <w:rsid w:val="002A28F2"/>
    <w:rsid w:val="002B1059"/>
    <w:rsid w:val="002B6A4C"/>
    <w:rsid w:val="002C1E9B"/>
    <w:rsid w:val="002C3B97"/>
    <w:rsid w:val="002C6AC8"/>
    <w:rsid w:val="002C7802"/>
    <w:rsid w:val="002D434A"/>
    <w:rsid w:val="002D5F5E"/>
    <w:rsid w:val="002D7ED0"/>
    <w:rsid w:val="002E2925"/>
    <w:rsid w:val="002E3281"/>
    <w:rsid w:val="002F1CC3"/>
    <w:rsid w:val="003000BF"/>
    <w:rsid w:val="00300B1A"/>
    <w:rsid w:val="00301F61"/>
    <w:rsid w:val="00304A45"/>
    <w:rsid w:val="00306E9C"/>
    <w:rsid w:val="00307D8C"/>
    <w:rsid w:val="00314CCE"/>
    <w:rsid w:val="00315103"/>
    <w:rsid w:val="00316053"/>
    <w:rsid w:val="00322829"/>
    <w:rsid w:val="003236B8"/>
    <w:rsid w:val="00327D63"/>
    <w:rsid w:val="00330366"/>
    <w:rsid w:val="003321AF"/>
    <w:rsid w:val="003335F4"/>
    <w:rsid w:val="00333F26"/>
    <w:rsid w:val="003351DF"/>
    <w:rsid w:val="00340AA9"/>
    <w:rsid w:val="0034414E"/>
    <w:rsid w:val="003445DC"/>
    <w:rsid w:val="00344F39"/>
    <w:rsid w:val="00346126"/>
    <w:rsid w:val="00346863"/>
    <w:rsid w:val="0035188A"/>
    <w:rsid w:val="0035241F"/>
    <w:rsid w:val="00355B09"/>
    <w:rsid w:val="00362C39"/>
    <w:rsid w:val="00367AAC"/>
    <w:rsid w:val="00372D6E"/>
    <w:rsid w:val="00380B8C"/>
    <w:rsid w:val="00380E30"/>
    <w:rsid w:val="00391978"/>
    <w:rsid w:val="0039363A"/>
    <w:rsid w:val="00393A84"/>
    <w:rsid w:val="003968BD"/>
    <w:rsid w:val="00397D06"/>
    <w:rsid w:val="003A42D9"/>
    <w:rsid w:val="003A449C"/>
    <w:rsid w:val="003B280B"/>
    <w:rsid w:val="003B3432"/>
    <w:rsid w:val="003C20D8"/>
    <w:rsid w:val="003C2963"/>
    <w:rsid w:val="003C38E8"/>
    <w:rsid w:val="003C4240"/>
    <w:rsid w:val="003C7881"/>
    <w:rsid w:val="003D2249"/>
    <w:rsid w:val="003D2930"/>
    <w:rsid w:val="003E0F2D"/>
    <w:rsid w:val="003E1145"/>
    <w:rsid w:val="003F1B61"/>
    <w:rsid w:val="003F48EF"/>
    <w:rsid w:val="003F5D17"/>
    <w:rsid w:val="00403091"/>
    <w:rsid w:val="00407AED"/>
    <w:rsid w:val="00412087"/>
    <w:rsid w:val="00416128"/>
    <w:rsid w:val="004205D0"/>
    <w:rsid w:val="0042085D"/>
    <w:rsid w:val="00421180"/>
    <w:rsid w:val="0042181F"/>
    <w:rsid w:val="00422C13"/>
    <w:rsid w:val="00425157"/>
    <w:rsid w:val="0042656C"/>
    <w:rsid w:val="0043716B"/>
    <w:rsid w:val="0044287A"/>
    <w:rsid w:val="00445161"/>
    <w:rsid w:val="00447050"/>
    <w:rsid w:val="0044739B"/>
    <w:rsid w:val="00453555"/>
    <w:rsid w:val="00461145"/>
    <w:rsid w:val="00463D28"/>
    <w:rsid w:val="004658C4"/>
    <w:rsid w:val="00466E51"/>
    <w:rsid w:val="0047089E"/>
    <w:rsid w:val="00471D46"/>
    <w:rsid w:val="004731DF"/>
    <w:rsid w:val="00480C2D"/>
    <w:rsid w:val="00484CA8"/>
    <w:rsid w:val="004905D2"/>
    <w:rsid w:val="00497150"/>
    <w:rsid w:val="004C448D"/>
    <w:rsid w:val="004C59BA"/>
    <w:rsid w:val="004D0C76"/>
    <w:rsid w:val="004D3456"/>
    <w:rsid w:val="004D4983"/>
    <w:rsid w:val="004E054A"/>
    <w:rsid w:val="004E0A3E"/>
    <w:rsid w:val="004E135F"/>
    <w:rsid w:val="004E4C27"/>
    <w:rsid w:val="004E7BE6"/>
    <w:rsid w:val="004F34C5"/>
    <w:rsid w:val="004F6BE3"/>
    <w:rsid w:val="005006B7"/>
    <w:rsid w:val="005017C2"/>
    <w:rsid w:val="00505D68"/>
    <w:rsid w:val="0050719F"/>
    <w:rsid w:val="00511EB2"/>
    <w:rsid w:val="00512B5B"/>
    <w:rsid w:val="005206BC"/>
    <w:rsid w:val="005224DA"/>
    <w:rsid w:val="00524FE7"/>
    <w:rsid w:val="00526745"/>
    <w:rsid w:val="00531F87"/>
    <w:rsid w:val="0053239E"/>
    <w:rsid w:val="00533E55"/>
    <w:rsid w:val="00534573"/>
    <w:rsid w:val="00535FCB"/>
    <w:rsid w:val="00540E03"/>
    <w:rsid w:val="00542140"/>
    <w:rsid w:val="00543BA7"/>
    <w:rsid w:val="00546913"/>
    <w:rsid w:val="00547774"/>
    <w:rsid w:val="00547825"/>
    <w:rsid w:val="00556A71"/>
    <w:rsid w:val="00566DD9"/>
    <w:rsid w:val="0057662D"/>
    <w:rsid w:val="005918AC"/>
    <w:rsid w:val="00591BA6"/>
    <w:rsid w:val="00595396"/>
    <w:rsid w:val="0059793A"/>
    <w:rsid w:val="005A0CA8"/>
    <w:rsid w:val="005A3F8A"/>
    <w:rsid w:val="005B241D"/>
    <w:rsid w:val="005B567D"/>
    <w:rsid w:val="005B5A52"/>
    <w:rsid w:val="005C2DF8"/>
    <w:rsid w:val="005C5715"/>
    <w:rsid w:val="005C59D2"/>
    <w:rsid w:val="005D5B25"/>
    <w:rsid w:val="005E1C62"/>
    <w:rsid w:val="005E30D7"/>
    <w:rsid w:val="005E3B9D"/>
    <w:rsid w:val="005E4451"/>
    <w:rsid w:val="005E613F"/>
    <w:rsid w:val="005E786F"/>
    <w:rsid w:val="005F4D99"/>
    <w:rsid w:val="00600B72"/>
    <w:rsid w:val="006020B9"/>
    <w:rsid w:val="00602415"/>
    <w:rsid w:val="006045B8"/>
    <w:rsid w:val="00605E6E"/>
    <w:rsid w:val="0061249A"/>
    <w:rsid w:val="0061433D"/>
    <w:rsid w:val="00620217"/>
    <w:rsid w:val="006234D8"/>
    <w:rsid w:val="006313DB"/>
    <w:rsid w:val="00632E8D"/>
    <w:rsid w:val="00634BCD"/>
    <w:rsid w:val="006376B0"/>
    <w:rsid w:val="006400A9"/>
    <w:rsid w:val="00640F9C"/>
    <w:rsid w:val="00641C00"/>
    <w:rsid w:val="00642A5A"/>
    <w:rsid w:val="006508B8"/>
    <w:rsid w:val="006731D8"/>
    <w:rsid w:val="0068076D"/>
    <w:rsid w:val="00682BC7"/>
    <w:rsid w:val="00692BBE"/>
    <w:rsid w:val="00692DD4"/>
    <w:rsid w:val="0069654A"/>
    <w:rsid w:val="006A2AA2"/>
    <w:rsid w:val="006B26C2"/>
    <w:rsid w:val="006C3A3C"/>
    <w:rsid w:val="006C5688"/>
    <w:rsid w:val="006C5FC3"/>
    <w:rsid w:val="006C6AF5"/>
    <w:rsid w:val="006D337C"/>
    <w:rsid w:val="006D3E35"/>
    <w:rsid w:val="006E3295"/>
    <w:rsid w:val="006E55B5"/>
    <w:rsid w:val="006F1F28"/>
    <w:rsid w:val="006F2F6D"/>
    <w:rsid w:val="006F6A88"/>
    <w:rsid w:val="0070200B"/>
    <w:rsid w:val="00713524"/>
    <w:rsid w:val="00714057"/>
    <w:rsid w:val="007232D6"/>
    <w:rsid w:val="007253F3"/>
    <w:rsid w:val="00727EA4"/>
    <w:rsid w:val="00730346"/>
    <w:rsid w:val="007313AA"/>
    <w:rsid w:val="007334CE"/>
    <w:rsid w:val="0073774A"/>
    <w:rsid w:val="00740E3C"/>
    <w:rsid w:val="0074770A"/>
    <w:rsid w:val="00751BEE"/>
    <w:rsid w:val="007523F1"/>
    <w:rsid w:val="00757196"/>
    <w:rsid w:val="007601BB"/>
    <w:rsid w:val="00762276"/>
    <w:rsid w:val="00763E97"/>
    <w:rsid w:val="00765792"/>
    <w:rsid w:val="007674F8"/>
    <w:rsid w:val="00767E2E"/>
    <w:rsid w:val="007779DF"/>
    <w:rsid w:val="007802EF"/>
    <w:rsid w:val="00791EF3"/>
    <w:rsid w:val="007938D1"/>
    <w:rsid w:val="007942F2"/>
    <w:rsid w:val="00795D1A"/>
    <w:rsid w:val="00796E40"/>
    <w:rsid w:val="00797556"/>
    <w:rsid w:val="007A53EE"/>
    <w:rsid w:val="007B2F5B"/>
    <w:rsid w:val="007C223B"/>
    <w:rsid w:val="007C259A"/>
    <w:rsid w:val="007C7B9F"/>
    <w:rsid w:val="007D1F5C"/>
    <w:rsid w:val="007D5C63"/>
    <w:rsid w:val="007D618A"/>
    <w:rsid w:val="007D6287"/>
    <w:rsid w:val="007E03A0"/>
    <w:rsid w:val="007E081C"/>
    <w:rsid w:val="007E14A5"/>
    <w:rsid w:val="007E2295"/>
    <w:rsid w:val="007E4357"/>
    <w:rsid w:val="007F48FD"/>
    <w:rsid w:val="007F552B"/>
    <w:rsid w:val="007F5D57"/>
    <w:rsid w:val="00801D47"/>
    <w:rsid w:val="00805161"/>
    <w:rsid w:val="0081028E"/>
    <w:rsid w:val="00815A00"/>
    <w:rsid w:val="008251F3"/>
    <w:rsid w:val="008275D1"/>
    <w:rsid w:val="00830C66"/>
    <w:rsid w:val="00835009"/>
    <w:rsid w:val="008375D3"/>
    <w:rsid w:val="0083789A"/>
    <w:rsid w:val="008437CF"/>
    <w:rsid w:val="008438BD"/>
    <w:rsid w:val="00844E43"/>
    <w:rsid w:val="00846D04"/>
    <w:rsid w:val="00854CE3"/>
    <w:rsid w:val="00861CE3"/>
    <w:rsid w:val="00862977"/>
    <w:rsid w:val="0087401B"/>
    <w:rsid w:val="0087461C"/>
    <w:rsid w:val="00876EFF"/>
    <w:rsid w:val="00885B90"/>
    <w:rsid w:val="00890FBC"/>
    <w:rsid w:val="0089790B"/>
    <w:rsid w:val="008A1932"/>
    <w:rsid w:val="008A1CE0"/>
    <w:rsid w:val="008A671A"/>
    <w:rsid w:val="008A7922"/>
    <w:rsid w:val="008B1ED0"/>
    <w:rsid w:val="008B23E4"/>
    <w:rsid w:val="008B3F04"/>
    <w:rsid w:val="008D1604"/>
    <w:rsid w:val="008E047A"/>
    <w:rsid w:val="008E0996"/>
    <w:rsid w:val="008E3B16"/>
    <w:rsid w:val="008E51A2"/>
    <w:rsid w:val="008E696A"/>
    <w:rsid w:val="008F104E"/>
    <w:rsid w:val="008F1525"/>
    <w:rsid w:val="008F58DC"/>
    <w:rsid w:val="008F5AC7"/>
    <w:rsid w:val="008F6FBB"/>
    <w:rsid w:val="0090695F"/>
    <w:rsid w:val="009118CF"/>
    <w:rsid w:val="00913C52"/>
    <w:rsid w:val="00920237"/>
    <w:rsid w:val="00927F7F"/>
    <w:rsid w:val="0093147E"/>
    <w:rsid w:val="00931FD0"/>
    <w:rsid w:val="00933BB6"/>
    <w:rsid w:val="0093690E"/>
    <w:rsid w:val="00945573"/>
    <w:rsid w:val="00947DE9"/>
    <w:rsid w:val="0095227D"/>
    <w:rsid w:val="00955AEA"/>
    <w:rsid w:val="00957D7E"/>
    <w:rsid w:val="00964E42"/>
    <w:rsid w:val="00976377"/>
    <w:rsid w:val="0098102B"/>
    <w:rsid w:val="00984D54"/>
    <w:rsid w:val="009A4B21"/>
    <w:rsid w:val="009A6818"/>
    <w:rsid w:val="009A6DD0"/>
    <w:rsid w:val="009A746E"/>
    <w:rsid w:val="009B12A1"/>
    <w:rsid w:val="009B2F58"/>
    <w:rsid w:val="009B3834"/>
    <w:rsid w:val="009B3D06"/>
    <w:rsid w:val="009C1031"/>
    <w:rsid w:val="009C2708"/>
    <w:rsid w:val="009C2E09"/>
    <w:rsid w:val="009C462C"/>
    <w:rsid w:val="009C59F9"/>
    <w:rsid w:val="009C6845"/>
    <w:rsid w:val="009D634B"/>
    <w:rsid w:val="009D6741"/>
    <w:rsid w:val="009D6852"/>
    <w:rsid w:val="009E49BF"/>
    <w:rsid w:val="009E682C"/>
    <w:rsid w:val="009F1F6B"/>
    <w:rsid w:val="009F268F"/>
    <w:rsid w:val="009F2EBC"/>
    <w:rsid w:val="009F6245"/>
    <w:rsid w:val="00A23943"/>
    <w:rsid w:val="00A3439E"/>
    <w:rsid w:val="00A35BD1"/>
    <w:rsid w:val="00A417D5"/>
    <w:rsid w:val="00A431EA"/>
    <w:rsid w:val="00A46ADD"/>
    <w:rsid w:val="00A472F2"/>
    <w:rsid w:val="00A6232A"/>
    <w:rsid w:val="00A62850"/>
    <w:rsid w:val="00A628E5"/>
    <w:rsid w:val="00A65ABA"/>
    <w:rsid w:val="00A70735"/>
    <w:rsid w:val="00A718C7"/>
    <w:rsid w:val="00A776F1"/>
    <w:rsid w:val="00A83FAC"/>
    <w:rsid w:val="00A85891"/>
    <w:rsid w:val="00A86B6A"/>
    <w:rsid w:val="00A9138A"/>
    <w:rsid w:val="00A934C3"/>
    <w:rsid w:val="00AA4591"/>
    <w:rsid w:val="00AA624D"/>
    <w:rsid w:val="00AB0416"/>
    <w:rsid w:val="00AB2A33"/>
    <w:rsid w:val="00AB5F49"/>
    <w:rsid w:val="00AB716F"/>
    <w:rsid w:val="00AB75B5"/>
    <w:rsid w:val="00AB790D"/>
    <w:rsid w:val="00AC2403"/>
    <w:rsid w:val="00AC39F8"/>
    <w:rsid w:val="00AC6BB4"/>
    <w:rsid w:val="00AC7C92"/>
    <w:rsid w:val="00AD120E"/>
    <w:rsid w:val="00AD4CB4"/>
    <w:rsid w:val="00AE0FEF"/>
    <w:rsid w:val="00AE575F"/>
    <w:rsid w:val="00AE7181"/>
    <w:rsid w:val="00AF41DB"/>
    <w:rsid w:val="00AF50ED"/>
    <w:rsid w:val="00B00BE5"/>
    <w:rsid w:val="00B1042B"/>
    <w:rsid w:val="00B15F7C"/>
    <w:rsid w:val="00B218DC"/>
    <w:rsid w:val="00B25C56"/>
    <w:rsid w:val="00B30DE0"/>
    <w:rsid w:val="00B3144E"/>
    <w:rsid w:val="00B37F59"/>
    <w:rsid w:val="00B411B3"/>
    <w:rsid w:val="00B43976"/>
    <w:rsid w:val="00B45514"/>
    <w:rsid w:val="00B45847"/>
    <w:rsid w:val="00B508E9"/>
    <w:rsid w:val="00B530F1"/>
    <w:rsid w:val="00B5359C"/>
    <w:rsid w:val="00B55046"/>
    <w:rsid w:val="00B555B7"/>
    <w:rsid w:val="00B60EC5"/>
    <w:rsid w:val="00B64F2E"/>
    <w:rsid w:val="00B703DB"/>
    <w:rsid w:val="00B710C1"/>
    <w:rsid w:val="00B7167C"/>
    <w:rsid w:val="00B72A9A"/>
    <w:rsid w:val="00B7356F"/>
    <w:rsid w:val="00B75985"/>
    <w:rsid w:val="00B80345"/>
    <w:rsid w:val="00B83E3A"/>
    <w:rsid w:val="00B84157"/>
    <w:rsid w:val="00B913B9"/>
    <w:rsid w:val="00B96AC5"/>
    <w:rsid w:val="00BA103E"/>
    <w:rsid w:val="00BA528D"/>
    <w:rsid w:val="00BB2C34"/>
    <w:rsid w:val="00BB2EC1"/>
    <w:rsid w:val="00BB352D"/>
    <w:rsid w:val="00BB4CF1"/>
    <w:rsid w:val="00BB5531"/>
    <w:rsid w:val="00BC2B33"/>
    <w:rsid w:val="00BC2F0E"/>
    <w:rsid w:val="00BC386D"/>
    <w:rsid w:val="00BC49A4"/>
    <w:rsid w:val="00BC4CD4"/>
    <w:rsid w:val="00BD0B26"/>
    <w:rsid w:val="00BD21A8"/>
    <w:rsid w:val="00BD27DC"/>
    <w:rsid w:val="00BD6DBC"/>
    <w:rsid w:val="00BE07DA"/>
    <w:rsid w:val="00BE22D7"/>
    <w:rsid w:val="00BE3033"/>
    <w:rsid w:val="00BE5BDB"/>
    <w:rsid w:val="00BE692D"/>
    <w:rsid w:val="00BE7D11"/>
    <w:rsid w:val="00BF1650"/>
    <w:rsid w:val="00BF2C5B"/>
    <w:rsid w:val="00C02DBE"/>
    <w:rsid w:val="00C050B7"/>
    <w:rsid w:val="00C15AC9"/>
    <w:rsid w:val="00C16173"/>
    <w:rsid w:val="00C234B4"/>
    <w:rsid w:val="00C24359"/>
    <w:rsid w:val="00C255A6"/>
    <w:rsid w:val="00C357D4"/>
    <w:rsid w:val="00C3718E"/>
    <w:rsid w:val="00C42014"/>
    <w:rsid w:val="00C4238E"/>
    <w:rsid w:val="00C42A1D"/>
    <w:rsid w:val="00C4422D"/>
    <w:rsid w:val="00C47EFF"/>
    <w:rsid w:val="00C50530"/>
    <w:rsid w:val="00C518F7"/>
    <w:rsid w:val="00C51A6E"/>
    <w:rsid w:val="00C55049"/>
    <w:rsid w:val="00C56295"/>
    <w:rsid w:val="00C601AF"/>
    <w:rsid w:val="00C6039B"/>
    <w:rsid w:val="00C6159E"/>
    <w:rsid w:val="00C6363D"/>
    <w:rsid w:val="00C66E12"/>
    <w:rsid w:val="00C73C52"/>
    <w:rsid w:val="00C73E4B"/>
    <w:rsid w:val="00C761F3"/>
    <w:rsid w:val="00C76E00"/>
    <w:rsid w:val="00C803AD"/>
    <w:rsid w:val="00C81588"/>
    <w:rsid w:val="00C81C31"/>
    <w:rsid w:val="00C822CF"/>
    <w:rsid w:val="00C864DD"/>
    <w:rsid w:val="00C87619"/>
    <w:rsid w:val="00C877DA"/>
    <w:rsid w:val="00C9032C"/>
    <w:rsid w:val="00C950F4"/>
    <w:rsid w:val="00C95CCB"/>
    <w:rsid w:val="00CA3AD5"/>
    <w:rsid w:val="00CA5E39"/>
    <w:rsid w:val="00CB037E"/>
    <w:rsid w:val="00CB479D"/>
    <w:rsid w:val="00CB62E1"/>
    <w:rsid w:val="00CB765F"/>
    <w:rsid w:val="00CB7A06"/>
    <w:rsid w:val="00CC6FB2"/>
    <w:rsid w:val="00CC7ED8"/>
    <w:rsid w:val="00CD05C4"/>
    <w:rsid w:val="00CD30A0"/>
    <w:rsid w:val="00CD49F5"/>
    <w:rsid w:val="00CE5A02"/>
    <w:rsid w:val="00CF277F"/>
    <w:rsid w:val="00D03AAC"/>
    <w:rsid w:val="00D03B66"/>
    <w:rsid w:val="00D06BEC"/>
    <w:rsid w:val="00D1658F"/>
    <w:rsid w:val="00D16796"/>
    <w:rsid w:val="00D174C0"/>
    <w:rsid w:val="00D1789A"/>
    <w:rsid w:val="00D212B1"/>
    <w:rsid w:val="00D21BA7"/>
    <w:rsid w:val="00D23ACB"/>
    <w:rsid w:val="00D25D36"/>
    <w:rsid w:val="00D30748"/>
    <w:rsid w:val="00D30F55"/>
    <w:rsid w:val="00D33CC5"/>
    <w:rsid w:val="00D356BB"/>
    <w:rsid w:val="00D46AE0"/>
    <w:rsid w:val="00D54FF6"/>
    <w:rsid w:val="00D5596B"/>
    <w:rsid w:val="00D60B8E"/>
    <w:rsid w:val="00D62E83"/>
    <w:rsid w:val="00D6537B"/>
    <w:rsid w:val="00D7019E"/>
    <w:rsid w:val="00D71029"/>
    <w:rsid w:val="00D71475"/>
    <w:rsid w:val="00D72474"/>
    <w:rsid w:val="00D8179B"/>
    <w:rsid w:val="00D82DFB"/>
    <w:rsid w:val="00D84948"/>
    <w:rsid w:val="00D852AE"/>
    <w:rsid w:val="00D93507"/>
    <w:rsid w:val="00D95C86"/>
    <w:rsid w:val="00DA0C9E"/>
    <w:rsid w:val="00DA3031"/>
    <w:rsid w:val="00DA403E"/>
    <w:rsid w:val="00DA488C"/>
    <w:rsid w:val="00DA77FA"/>
    <w:rsid w:val="00DA7A47"/>
    <w:rsid w:val="00DB4F69"/>
    <w:rsid w:val="00DB691C"/>
    <w:rsid w:val="00DC346D"/>
    <w:rsid w:val="00DC49F9"/>
    <w:rsid w:val="00DE63C6"/>
    <w:rsid w:val="00DF1947"/>
    <w:rsid w:val="00DF43BD"/>
    <w:rsid w:val="00DF68BA"/>
    <w:rsid w:val="00DF7F7A"/>
    <w:rsid w:val="00E03115"/>
    <w:rsid w:val="00E04603"/>
    <w:rsid w:val="00E12D44"/>
    <w:rsid w:val="00E14615"/>
    <w:rsid w:val="00E14E4B"/>
    <w:rsid w:val="00E21276"/>
    <w:rsid w:val="00E22B1C"/>
    <w:rsid w:val="00E24237"/>
    <w:rsid w:val="00E31D3E"/>
    <w:rsid w:val="00E31E9C"/>
    <w:rsid w:val="00E40141"/>
    <w:rsid w:val="00E4345E"/>
    <w:rsid w:val="00E46B1A"/>
    <w:rsid w:val="00E46F82"/>
    <w:rsid w:val="00E61F73"/>
    <w:rsid w:val="00E70064"/>
    <w:rsid w:val="00E83609"/>
    <w:rsid w:val="00E9034A"/>
    <w:rsid w:val="00E93D3D"/>
    <w:rsid w:val="00E97178"/>
    <w:rsid w:val="00EA0933"/>
    <w:rsid w:val="00EA31FC"/>
    <w:rsid w:val="00EA690A"/>
    <w:rsid w:val="00EB3E32"/>
    <w:rsid w:val="00EC072B"/>
    <w:rsid w:val="00EC080A"/>
    <w:rsid w:val="00EC0E5F"/>
    <w:rsid w:val="00ED0160"/>
    <w:rsid w:val="00ED0DCA"/>
    <w:rsid w:val="00ED1AD1"/>
    <w:rsid w:val="00ED57CD"/>
    <w:rsid w:val="00ED7943"/>
    <w:rsid w:val="00EE047D"/>
    <w:rsid w:val="00EE3606"/>
    <w:rsid w:val="00EF24A9"/>
    <w:rsid w:val="00F101B2"/>
    <w:rsid w:val="00F111CD"/>
    <w:rsid w:val="00F136D0"/>
    <w:rsid w:val="00F14A06"/>
    <w:rsid w:val="00F17417"/>
    <w:rsid w:val="00F21956"/>
    <w:rsid w:val="00F3460C"/>
    <w:rsid w:val="00F3592B"/>
    <w:rsid w:val="00F40DA0"/>
    <w:rsid w:val="00F46D95"/>
    <w:rsid w:val="00F502B5"/>
    <w:rsid w:val="00F50302"/>
    <w:rsid w:val="00F50BF3"/>
    <w:rsid w:val="00F5269D"/>
    <w:rsid w:val="00F543A8"/>
    <w:rsid w:val="00F613F4"/>
    <w:rsid w:val="00F63FFA"/>
    <w:rsid w:val="00F674CD"/>
    <w:rsid w:val="00F73E6E"/>
    <w:rsid w:val="00F77A26"/>
    <w:rsid w:val="00F94894"/>
    <w:rsid w:val="00FA0E29"/>
    <w:rsid w:val="00FA256B"/>
    <w:rsid w:val="00FA5B8F"/>
    <w:rsid w:val="00FA6DF1"/>
    <w:rsid w:val="00FB1195"/>
    <w:rsid w:val="00FB35B5"/>
    <w:rsid w:val="00FB52A9"/>
    <w:rsid w:val="00FB5C16"/>
    <w:rsid w:val="00FC2233"/>
    <w:rsid w:val="00FC24B6"/>
    <w:rsid w:val="00FC2DE0"/>
    <w:rsid w:val="00FC37CE"/>
    <w:rsid w:val="00FC3A0A"/>
    <w:rsid w:val="00FD2EBC"/>
    <w:rsid w:val="00FD3EB5"/>
    <w:rsid w:val="00FD4590"/>
    <w:rsid w:val="00FD69D0"/>
    <w:rsid w:val="00FD70E0"/>
    <w:rsid w:val="00FD7999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EAC1B"/>
  <w15:docId w15:val="{952726BE-D1BA-4896-8C4C-E3B0821C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6BC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9790B"/>
    <w:pPr>
      <w:numPr>
        <w:numId w:val="2"/>
      </w:numPr>
      <w:tabs>
        <w:tab w:val="clear" w:pos="644"/>
      </w:tabs>
      <w:spacing w:before="60" w:after="60" w:line="240" w:lineRule="atLeast"/>
      <w:ind w:left="0" w:firstLine="0"/>
      <w:outlineLvl w:val="0"/>
    </w:pPr>
    <w:rPr>
      <w:rFonts w:cs="Arial"/>
      <w:b/>
      <w:bCs/>
      <w:kern w:val="28"/>
      <w:szCs w:val="32"/>
    </w:rPr>
  </w:style>
  <w:style w:type="paragraph" w:styleId="Titre2">
    <w:name w:val="heading 2"/>
    <w:basedOn w:val="Normal"/>
    <w:next w:val="Normal"/>
    <w:qFormat/>
    <w:rsid w:val="00AD4CB4"/>
    <w:pPr>
      <w:numPr>
        <w:ilvl w:val="1"/>
        <w:numId w:val="2"/>
      </w:numPr>
      <w:tabs>
        <w:tab w:val="clear" w:pos="1217"/>
        <w:tab w:val="num" w:pos="567"/>
      </w:tabs>
      <w:spacing w:before="60" w:after="60" w:line="240" w:lineRule="atLeast"/>
      <w:ind w:left="567" w:hanging="210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89790B"/>
    <w:pPr>
      <w:numPr>
        <w:numId w:val="10"/>
      </w:numPr>
      <w:tabs>
        <w:tab w:val="clear" w:pos="1980"/>
        <w:tab w:val="num" w:pos="1620"/>
      </w:tabs>
      <w:ind w:left="162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1F4DC5"/>
    <w:pPr>
      <w:numPr>
        <w:ilvl w:val="3"/>
        <w:numId w:val="2"/>
      </w:numPr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rsid w:val="001F4DC5"/>
    <w:pPr>
      <w:numPr>
        <w:ilvl w:val="4"/>
        <w:numId w:val="2"/>
      </w:numPr>
      <w:outlineLvl w:val="4"/>
    </w:pPr>
    <w:rPr>
      <w:b/>
    </w:rPr>
  </w:style>
  <w:style w:type="paragraph" w:styleId="Titre6">
    <w:name w:val="heading 6"/>
    <w:basedOn w:val="Normal"/>
    <w:next w:val="Normal"/>
    <w:qFormat/>
    <w:rsid w:val="001F4DC5"/>
    <w:pPr>
      <w:numPr>
        <w:ilvl w:val="5"/>
        <w:numId w:val="2"/>
      </w:numPr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1F4DC5"/>
    <w:pPr>
      <w:numPr>
        <w:ilvl w:val="6"/>
        <w:numId w:val="2"/>
      </w:numPr>
      <w:outlineLvl w:val="6"/>
    </w:pPr>
    <w:rPr>
      <w:i/>
    </w:rPr>
  </w:style>
  <w:style w:type="paragraph" w:styleId="Titre8">
    <w:name w:val="heading 8"/>
    <w:basedOn w:val="Normal"/>
    <w:next w:val="Normal"/>
    <w:qFormat/>
    <w:rsid w:val="001F4DC5"/>
    <w:pPr>
      <w:numPr>
        <w:ilvl w:val="7"/>
        <w:numId w:val="2"/>
      </w:numPr>
      <w:outlineLvl w:val="7"/>
    </w:pPr>
    <w:rPr>
      <w:i/>
    </w:rPr>
  </w:style>
  <w:style w:type="paragraph" w:styleId="Titre9">
    <w:name w:val="heading 9"/>
    <w:basedOn w:val="Normal"/>
    <w:next w:val="Normal"/>
    <w:qFormat/>
    <w:rsid w:val="001F4DC5"/>
    <w:pPr>
      <w:numPr>
        <w:ilvl w:val="8"/>
        <w:numId w:val="2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D1658F"/>
  </w:style>
  <w:style w:type="paragraph" w:styleId="Notedebasdepage">
    <w:name w:val="footnote text"/>
    <w:basedOn w:val="Normal"/>
    <w:semiHidden/>
    <w:rsid w:val="006400A9"/>
  </w:style>
  <w:style w:type="paragraph" w:styleId="Retraitcorpsdetexte2">
    <w:name w:val="Body Text Indent 2"/>
    <w:basedOn w:val="Normal"/>
    <w:rsid w:val="00F73E6E"/>
    <w:pPr>
      <w:ind w:left="284"/>
    </w:pPr>
  </w:style>
  <w:style w:type="paragraph" w:customStyle="1" w:styleId="Liste1italique">
    <w:name w:val="Liste 1 italique"/>
    <w:basedOn w:val="Normal"/>
    <w:rsid w:val="00FD69D0"/>
    <w:pPr>
      <w:numPr>
        <w:numId w:val="13"/>
      </w:numPr>
    </w:pPr>
    <w:rPr>
      <w:i/>
    </w:rPr>
  </w:style>
  <w:style w:type="table" w:styleId="Grilledutableau">
    <w:name w:val="Table Grid"/>
    <w:basedOn w:val="TableauNormal"/>
    <w:rsid w:val="006400A9"/>
    <w:pPr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400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400A9"/>
    <w:pPr>
      <w:tabs>
        <w:tab w:val="center" w:pos="4536"/>
        <w:tab w:val="right" w:pos="9072"/>
      </w:tabs>
    </w:pPr>
  </w:style>
  <w:style w:type="paragraph" w:customStyle="1" w:styleId="Reponse">
    <w:name w:val="Reponse"/>
    <w:basedOn w:val="Normal"/>
    <w:rsid w:val="00EC0E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ind w:left="1134"/>
    </w:pPr>
    <w:rPr>
      <w:szCs w:val="22"/>
      <w:lang w:val="en-GB"/>
    </w:rPr>
  </w:style>
  <w:style w:type="paragraph" w:customStyle="1" w:styleId="Corps01">
    <w:name w:val="Corps01"/>
    <w:basedOn w:val="Normal"/>
    <w:link w:val="Corps01Car"/>
    <w:rsid w:val="00B45847"/>
    <w:pPr>
      <w:spacing w:line="240" w:lineRule="atLeast"/>
      <w:ind w:left="284"/>
    </w:pPr>
  </w:style>
  <w:style w:type="paragraph" w:customStyle="1" w:styleId="Corps02">
    <w:name w:val="Corps02"/>
    <w:basedOn w:val="Corps01"/>
    <w:rsid w:val="000C1EFA"/>
    <w:pPr>
      <w:ind w:left="567"/>
    </w:pPr>
  </w:style>
  <w:style w:type="paragraph" w:customStyle="1" w:styleId="Liste01">
    <w:name w:val="Liste01"/>
    <w:rsid w:val="0089790B"/>
    <w:pPr>
      <w:numPr>
        <w:numId w:val="6"/>
      </w:numPr>
      <w:tabs>
        <w:tab w:val="clear" w:pos="1287"/>
      </w:tabs>
      <w:spacing w:line="240" w:lineRule="atLeast"/>
      <w:ind w:left="907" w:hanging="340"/>
      <w:jc w:val="both"/>
    </w:pPr>
    <w:rPr>
      <w:sz w:val="22"/>
    </w:rPr>
  </w:style>
  <w:style w:type="paragraph" w:customStyle="1" w:styleId="Liste1">
    <w:name w:val="Liste1"/>
    <w:basedOn w:val="Normal"/>
    <w:link w:val="Liste1Car"/>
    <w:rsid w:val="0089790B"/>
    <w:pPr>
      <w:numPr>
        <w:numId w:val="7"/>
      </w:numPr>
      <w:tabs>
        <w:tab w:val="clear" w:pos="720"/>
      </w:tabs>
      <w:spacing w:line="240" w:lineRule="atLeast"/>
      <w:ind w:left="1208" w:hanging="357"/>
    </w:pPr>
  </w:style>
  <w:style w:type="character" w:styleId="Lienhypertexte">
    <w:name w:val="Hyperlink"/>
    <w:rsid w:val="00330366"/>
    <w:rPr>
      <w:color w:val="0000FF"/>
      <w:u w:val="single"/>
    </w:rPr>
  </w:style>
  <w:style w:type="paragraph" w:styleId="Textedebulles">
    <w:name w:val="Balloon Text"/>
    <w:basedOn w:val="Normal"/>
    <w:semiHidden/>
    <w:rsid w:val="00A9138A"/>
    <w:rPr>
      <w:rFonts w:ascii="Tahoma" w:hAnsi="Tahoma" w:cs="Tahoma"/>
      <w:sz w:val="16"/>
      <w:szCs w:val="16"/>
    </w:rPr>
  </w:style>
  <w:style w:type="character" w:customStyle="1" w:styleId="Corps01Car">
    <w:name w:val="Corps01 Car"/>
    <w:link w:val="Corps01"/>
    <w:rsid w:val="00B45847"/>
    <w:rPr>
      <w:rFonts w:ascii="Garamond" w:hAnsi="Garamond"/>
      <w:sz w:val="22"/>
    </w:rPr>
  </w:style>
  <w:style w:type="character" w:customStyle="1" w:styleId="Liste1Car">
    <w:name w:val="Liste1 Car"/>
    <w:link w:val="Liste1"/>
    <w:rsid w:val="00C56295"/>
    <w:rPr>
      <w:sz w:val="24"/>
      <w:szCs w:val="24"/>
    </w:rPr>
  </w:style>
  <w:style w:type="paragraph" w:customStyle="1" w:styleId="commentaire">
    <w:name w:val="commentaire"/>
    <w:basedOn w:val="Liste1"/>
    <w:qFormat/>
    <w:rsid w:val="00362C39"/>
    <w:pPr>
      <w:numPr>
        <w:numId w:val="0"/>
      </w:numPr>
      <w:ind w:left="1701"/>
    </w:pPr>
    <w:rPr>
      <w:i/>
    </w:rPr>
  </w:style>
  <w:style w:type="character" w:customStyle="1" w:styleId="PieddepageCar">
    <w:name w:val="Pied de page Car"/>
    <w:basedOn w:val="Policepardfaut"/>
    <w:link w:val="Pieddepage"/>
    <w:uiPriority w:val="99"/>
    <w:rsid w:val="000501F6"/>
    <w:rPr>
      <w:sz w:val="22"/>
    </w:rPr>
  </w:style>
  <w:style w:type="character" w:customStyle="1" w:styleId="Titre1Car">
    <w:name w:val="Titre 1 Car"/>
    <w:link w:val="Titre1"/>
    <w:rsid w:val="00CD05C4"/>
    <w:rPr>
      <w:rFonts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FA77-D74F-47BA-B5C3-BF22A854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amiens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y</dc:creator>
  <cp:lastModifiedBy>Guy VERGHOTE</cp:lastModifiedBy>
  <cp:revision>2</cp:revision>
  <cp:lastPrinted>2018-10-05T03:19:00Z</cp:lastPrinted>
  <dcterms:created xsi:type="dcterms:W3CDTF">2022-01-14T14:18:00Z</dcterms:created>
  <dcterms:modified xsi:type="dcterms:W3CDTF">2022-01-14T14:18:00Z</dcterms:modified>
</cp:coreProperties>
</file>